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F4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53F259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F7DFF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6BC5312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F7DFF">
        <w:rPr>
          <w:rFonts w:ascii="Times New Roman" w:hAnsi="Times New Roman"/>
        </w:rPr>
        <w:t>Костылева Э.П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375DE9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F7DFF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04F10FF" w14:textId="06D0C55D" w:rsidR="008F7DFF" w:rsidRDefault="008F7DF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F7DFF">
        <w:rPr>
          <w:rFonts w:ascii="Times New Roman" w:hAnsi="Times New Roman"/>
          <w:noProof/>
          <w:sz w:val="24"/>
        </w:rPr>
        <w:drawing>
          <wp:inline distT="0" distB="0" distL="0" distR="0" wp14:anchorId="1230268D" wp14:editId="3ABF8C9F">
            <wp:extent cx="1247312" cy="1255059"/>
            <wp:effectExtent l="0" t="0" r="0" b="2540"/>
            <wp:docPr id="194592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1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0563" cy="1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80AE593" w14:textId="25837F62" w:rsidR="008F7DFF" w:rsidRDefault="008F7DF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F7DFF">
        <w:rPr>
          <w:rFonts w:ascii="Times New Roman" w:hAnsi="Times New Roman"/>
          <w:noProof/>
          <w:sz w:val="24"/>
        </w:rPr>
        <w:drawing>
          <wp:inline distT="0" distB="0" distL="0" distR="0" wp14:anchorId="40BAA71F" wp14:editId="7640935B">
            <wp:extent cx="1247140" cy="1255238"/>
            <wp:effectExtent l="0" t="0" r="0" b="2540"/>
            <wp:docPr id="2393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1056" cy="13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485DCB3" w14:textId="17EDD14B" w:rsidR="00A1606E" w:rsidRDefault="00A1606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1982F5ED" wp14:editId="1F1155EA">
            <wp:extent cx="1317811" cy="1292630"/>
            <wp:effectExtent l="0" t="0" r="3175" b="3175"/>
            <wp:docPr id="34570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5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274" cy="13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A592618" w14:textId="019CD99F" w:rsidR="00FA6B3A" w:rsidRDefault="00FA6B3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A6B3A">
        <w:rPr>
          <w:rFonts w:ascii="Times New Roman" w:hAnsi="Times New Roman"/>
          <w:sz w:val="24"/>
        </w:rPr>
        <w:drawing>
          <wp:inline distT="0" distB="0" distL="0" distR="0" wp14:anchorId="79555CAF" wp14:editId="70664B13">
            <wp:extent cx="1113405" cy="1120588"/>
            <wp:effectExtent l="0" t="0" r="4445" b="0"/>
            <wp:docPr id="56962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7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200" cy="11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0585BEA" w14:textId="76023618" w:rsidR="00A1606E" w:rsidRDefault="00A1606E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4DE2296F" wp14:editId="26E8D876">
            <wp:extent cx="1193741" cy="1148976"/>
            <wp:effectExtent l="0" t="0" r="635" b="0"/>
            <wp:docPr id="128943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9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192" cy="11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4FBE801" w14:textId="10531F93" w:rsidR="00A1606E" w:rsidRDefault="00A1606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5FEF146E" wp14:editId="4F935790">
            <wp:extent cx="1218895" cy="1196041"/>
            <wp:effectExtent l="0" t="0" r="635" b="0"/>
            <wp:docPr id="147202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7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5517" cy="12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588275">
    <w:abstractNumId w:val="3"/>
  </w:num>
  <w:num w:numId="2" w16cid:durableId="1546288930">
    <w:abstractNumId w:val="10"/>
  </w:num>
  <w:num w:numId="3" w16cid:durableId="113868942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97435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411716">
    <w:abstractNumId w:val="1"/>
  </w:num>
  <w:num w:numId="6" w16cid:durableId="354815627">
    <w:abstractNumId w:val="8"/>
  </w:num>
  <w:num w:numId="7" w16cid:durableId="211162684">
    <w:abstractNumId w:val="0"/>
  </w:num>
  <w:num w:numId="8" w16cid:durableId="1418359862">
    <w:abstractNumId w:val="7"/>
  </w:num>
  <w:num w:numId="9" w16cid:durableId="1363286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590425">
    <w:abstractNumId w:val="2"/>
  </w:num>
  <w:num w:numId="11" w16cid:durableId="797259296">
    <w:abstractNumId w:val="9"/>
  </w:num>
  <w:num w:numId="12" w16cid:durableId="1517111091">
    <w:abstractNumId w:val="4"/>
  </w:num>
  <w:num w:numId="13" w16cid:durableId="806165096">
    <w:abstractNumId w:val="6"/>
  </w:num>
  <w:num w:numId="14" w16cid:durableId="301622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171C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8F7DFF"/>
    <w:rsid w:val="0090262D"/>
    <w:rsid w:val="0094228E"/>
    <w:rsid w:val="009A3D0A"/>
    <w:rsid w:val="00A10C97"/>
    <w:rsid w:val="00A11F38"/>
    <w:rsid w:val="00A1606E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Elia Kostyleva</cp:lastModifiedBy>
  <cp:revision>3</cp:revision>
  <cp:lastPrinted>2015-03-24T07:53:00Z</cp:lastPrinted>
  <dcterms:created xsi:type="dcterms:W3CDTF">2023-09-22T07:05:00Z</dcterms:created>
  <dcterms:modified xsi:type="dcterms:W3CDTF">2023-09-25T11:43:00Z</dcterms:modified>
</cp:coreProperties>
</file>